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RPr="00EA5510" w:rsidTr="001439FA">
        <w:trPr>
          <w:trHeight w:val="2950"/>
        </w:trPr>
        <w:tc>
          <w:tcPr>
            <w:tcW w:w="5211" w:type="dxa"/>
          </w:tcPr>
          <w:p w:rsidR="00E07609" w:rsidRPr="00EA5510" w:rsidRDefault="006450FF" w:rsidP="00054E0B">
            <w:pPr>
              <w:pStyle w:val="primenaglowek2"/>
            </w:pPr>
            <w:bookmarkStart w:id="0" w:name="_GoBack"/>
            <w:bookmarkEnd w:id="0"/>
            <w:r>
              <w:t>Informacja prasowa</w:t>
            </w:r>
            <w:r w:rsidR="00E07609" w:rsidRPr="00EA5510">
              <w:t>:</w:t>
            </w:r>
          </w:p>
          <w:p w:rsidR="00E07609" w:rsidRPr="00EA5510" w:rsidRDefault="006450FF" w:rsidP="002121E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Pożyczka na mieszkanie to w Polsce standard</w:t>
            </w:r>
          </w:p>
        </w:tc>
        <w:tc>
          <w:tcPr>
            <w:tcW w:w="1843" w:type="dxa"/>
          </w:tcPr>
          <w:p w:rsidR="00E07609" w:rsidRPr="00EA5510" w:rsidRDefault="00E07609" w:rsidP="00E07609">
            <w:pPr>
              <w:pStyle w:val="primenaglowek2"/>
            </w:pPr>
            <w:r w:rsidRPr="00EA5510">
              <w:t>Data:</w:t>
            </w:r>
          </w:p>
          <w:p w:rsidR="00E07609" w:rsidRPr="00EA5510" w:rsidRDefault="006450F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6E5D4A" w:rsidRPr="00EA5510">
              <w:rPr>
                <w:lang w:val="pl-PL"/>
              </w:rPr>
              <w:t>.</w:t>
            </w:r>
            <w:r w:rsidR="008E4118">
              <w:rPr>
                <w:lang w:val="pl-PL"/>
              </w:rPr>
              <w:t>0</w:t>
            </w:r>
            <w:r>
              <w:rPr>
                <w:lang w:val="pl-PL"/>
              </w:rPr>
              <w:t>8</w:t>
            </w:r>
            <w:r w:rsidR="002121E9" w:rsidRPr="00EA5510">
              <w:rPr>
                <w:lang w:val="pl-PL"/>
              </w:rPr>
              <w:t>.2018</w:t>
            </w:r>
          </w:p>
        </w:tc>
        <w:tc>
          <w:tcPr>
            <w:tcW w:w="2234" w:type="dxa"/>
          </w:tcPr>
          <w:p w:rsidR="00054E0B" w:rsidRPr="00EA5510" w:rsidRDefault="00054E0B" w:rsidP="00E07609">
            <w:pPr>
              <w:pStyle w:val="primenaglowek2"/>
            </w:pPr>
            <w:r w:rsidRPr="00EA5510">
              <w:t>P.B Start</w:t>
            </w:r>
          </w:p>
          <w:p w:rsidR="00E07609" w:rsidRPr="00EA5510" w:rsidRDefault="00054E0B" w:rsidP="00E07609">
            <w:pPr>
              <w:pStyle w:val="primenaglowek2"/>
            </w:pPr>
            <w:r w:rsidRPr="00EA5510">
              <w:rPr>
                <w:noProof/>
              </w:rPr>
              <w:drawing>
                <wp:inline distT="0" distB="0" distL="0" distR="0" wp14:anchorId="55572620" wp14:editId="0B5E8A2C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CC8" w:rsidRDefault="00383CC8" w:rsidP="00383C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50FF" w:rsidRDefault="006450FF" w:rsidP="006450FF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Pożyczka na mieszkanie to w Polsce standard</w:t>
      </w:r>
    </w:p>
    <w:p w:rsidR="006450FF" w:rsidRDefault="006450FF" w:rsidP="006450FF">
      <w:pPr>
        <w:pStyle w:val="primenaglowek2"/>
        <w:rPr>
          <w:rFonts w:eastAsia="Times New Roman"/>
        </w:rPr>
      </w:pPr>
      <w:r>
        <w:rPr>
          <w:rFonts w:eastAsia="Times New Roman"/>
        </w:rPr>
        <w:t>Kredytowy boom trwa w najlepsze. Zaciągamy więcej pożyczek na mieszkania niż przed rokiem, a przy tym zadłużamy się na coraz wyższe kwoty. Nie zniechęcają nas ani droższe mieszkania, ani perspektywa zbliżającego się końca hossy deweloperskiej.</w:t>
      </w:r>
    </w:p>
    <w:p w:rsidR="006450FF" w:rsidRPr="00592FA5" w:rsidRDefault="006450FF" w:rsidP="006450FF">
      <w:pPr>
        <w:pStyle w:val="primepapierstyl"/>
        <w:rPr>
          <w:rFonts w:eastAsia="Times New Roman"/>
          <w:lang w:val="pl-PL"/>
        </w:rPr>
      </w:pPr>
      <w:r w:rsidRPr="00592FA5">
        <w:rPr>
          <w:rFonts w:eastAsia="Times New Roman"/>
          <w:lang w:val="pl-PL"/>
        </w:rPr>
        <w:t>Kredyty hipoteczne to w Polsce popularna praktyka na drodze do wymarzonego mieszkania.  Z raportu AMRON-SARFiN wynika, że w I kwartale 2018 roku przyznano ich 55 156 sztuk, a więc o 23,27 proc. więcej niż przed rokiem. Wartość kredytów była natomiast wyższa o około 18,2 proc. i wynosiła 12,915 mld zł. Analitycy wskazują, że to najlepsze kwartalne wyniki na przestrzeni ostatnich 7 lat (Raport AMRON-SARFiN 1/2018).</w:t>
      </w:r>
    </w:p>
    <w:p w:rsidR="006450FF" w:rsidRPr="00592FA5" w:rsidRDefault="006450FF" w:rsidP="006450FF">
      <w:pPr>
        <w:pStyle w:val="primepapierstyl"/>
        <w:rPr>
          <w:rFonts w:eastAsia="Times New Roman"/>
          <w:lang w:val="pl-PL"/>
        </w:rPr>
      </w:pPr>
      <w:r w:rsidRPr="0094444D">
        <w:rPr>
          <w:rFonts w:eastAsia="Times New Roman"/>
          <w:lang w:val="pl-PL"/>
        </w:rPr>
        <w:t>Z najnowszych danych Banku Informacji Kredytowej wynika, że w lipcu 2018 roku wartość BIK indeks, informująca o popycie na kredyty mieszkaniowe, wzrosła w porównaniu do analogicznego okresu w 2017 roku o 2,8 p.</w:t>
      </w:r>
      <w:r w:rsidR="0094444D" w:rsidRPr="0094444D">
        <w:rPr>
          <w:rFonts w:eastAsia="Times New Roman"/>
          <w:lang w:val="pl-PL"/>
        </w:rPr>
        <w:t xml:space="preserve"> </w:t>
      </w:r>
      <w:r w:rsidRPr="0094444D">
        <w:rPr>
          <w:rFonts w:eastAsia="Times New Roman"/>
          <w:lang w:val="pl-PL"/>
        </w:rPr>
        <w:t xml:space="preserve">p. Łącznie o kredyt </w:t>
      </w:r>
      <w:r w:rsidRPr="0094444D">
        <w:rPr>
          <w:rFonts w:eastAsia="Times New Roman"/>
          <w:lang w:val="pl-PL"/>
        </w:rPr>
        <w:lastRenderedPageBreak/>
        <w:t xml:space="preserve">hipoteczny starało się w samym lipcu 36,14 tys. osób, a więc o 4,81 tys. więcej niż w analogicznym okresie poprzedniego roku. </w:t>
      </w:r>
      <w:r w:rsidRPr="00592FA5">
        <w:rPr>
          <w:rFonts w:eastAsia="Times New Roman"/>
          <w:lang w:val="pl-PL"/>
        </w:rPr>
        <w:t xml:space="preserve">Średnia wartość wnioskowanej kwoty kredytu w porównaniu do 2017 roku wzrosła o 9 proc. i wynosiła 253,79 tys. zł (Bank Informacji Kredytowej, BIK Indeks, </w:t>
      </w:r>
      <w:r w:rsidRPr="00592FA5">
        <w:rPr>
          <w:rFonts w:eastAsia="Times New Roman"/>
          <w:i/>
          <w:lang w:val="pl-PL"/>
        </w:rPr>
        <w:t>Popyt na kredyty</w:t>
      </w:r>
      <w:r w:rsidRPr="00592FA5">
        <w:rPr>
          <w:rFonts w:eastAsia="Times New Roman"/>
          <w:lang w:val="pl-PL"/>
        </w:rPr>
        <w:t>, 09.08.2018).</w:t>
      </w:r>
    </w:p>
    <w:p w:rsidR="006450FF" w:rsidRPr="00592FA5" w:rsidRDefault="006450FF" w:rsidP="006450FF">
      <w:pPr>
        <w:pStyle w:val="primepapierstyl"/>
        <w:rPr>
          <w:rFonts w:eastAsia="Times New Roman"/>
          <w:lang w:val="pl-PL"/>
        </w:rPr>
      </w:pPr>
      <w:r w:rsidRPr="0094444D">
        <w:rPr>
          <w:rFonts w:eastAsia="Times New Roman"/>
          <w:lang w:val="pl-PL"/>
        </w:rPr>
        <w:t xml:space="preserve">- </w:t>
      </w:r>
      <w:r w:rsidRPr="0094444D">
        <w:rPr>
          <w:rFonts w:eastAsia="Times New Roman"/>
          <w:i/>
          <w:lang w:val="pl-PL"/>
        </w:rPr>
        <w:t>Młode małżeństwa od comiesięcznego najmu czy mieszkania z rodzicami wolą spłacanie raty kredytu, gdyż mają świadomość tego, że kiedyś to mieszkanie stanie się ich własnością</w:t>
      </w:r>
      <w:r w:rsidRPr="0094444D">
        <w:rPr>
          <w:rFonts w:eastAsia="Times New Roman"/>
          <w:lang w:val="pl-PL"/>
        </w:rPr>
        <w:t xml:space="preserve">. </w:t>
      </w:r>
      <w:r w:rsidRPr="00592FA5">
        <w:rPr>
          <w:rFonts w:eastAsia="Times New Roman"/>
          <w:i/>
          <w:lang w:val="pl-PL"/>
        </w:rPr>
        <w:t xml:space="preserve">Sprzyjają temu bardzo niskie stopy procentowe, a także wyższe zarobki </w:t>
      </w:r>
      <w:r w:rsidRPr="00592FA5">
        <w:rPr>
          <w:rFonts w:eastAsia="Times New Roman"/>
          <w:lang w:val="pl-PL"/>
        </w:rPr>
        <w:t xml:space="preserve">- komentuje Marek Szmolke, prezes Grupy Deweloperskiej START. - </w:t>
      </w:r>
      <w:r w:rsidRPr="00592FA5">
        <w:rPr>
          <w:rFonts w:eastAsia="Times New Roman"/>
          <w:i/>
          <w:lang w:val="pl-PL"/>
        </w:rPr>
        <w:t>Nie zapominajmy też o tych, którzy rynek nieruchomości traktują jako intratną lokatę kapitału. Popularną praktyką staje się kupowanie i odsprzedawanie nowych lokali z zyskiem.</w:t>
      </w:r>
      <w:r w:rsidRPr="00592FA5">
        <w:rPr>
          <w:rFonts w:eastAsia="Times New Roman"/>
          <w:lang w:val="pl-PL"/>
        </w:rPr>
        <w:t xml:space="preserve"> </w:t>
      </w:r>
      <w:r w:rsidRPr="00592FA5">
        <w:rPr>
          <w:rFonts w:eastAsia="Times New Roman"/>
          <w:i/>
          <w:lang w:val="pl-PL"/>
        </w:rPr>
        <w:t xml:space="preserve">Jednak na takie inwestycje mogą pozwolić sobie jedynie osoby na bieżąco śledzące rynek mieszkaniowy </w:t>
      </w:r>
      <w:r w:rsidRPr="00592FA5">
        <w:rPr>
          <w:rFonts w:eastAsia="Times New Roman"/>
          <w:lang w:val="pl-PL"/>
        </w:rPr>
        <w:t>- dodaje.</w:t>
      </w:r>
    </w:p>
    <w:p w:rsidR="00054E0B" w:rsidRPr="00EA5510" w:rsidRDefault="00054E0B" w:rsidP="00054E0B">
      <w:pPr>
        <w:pStyle w:val="primepapierstyl"/>
        <w:rPr>
          <w:lang w:val="pl-PL"/>
        </w:rPr>
      </w:pPr>
      <w:r w:rsidRPr="00EA5510">
        <w:rPr>
          <w:lang w:val="pl-PL"/>
        </w:rPr>
        <w:t>---------------------------</w:t>
      </w:r>
    </w:p>
    <w:p w:rsidR="00E07609" w:rsidRPr="00EA5510" w:rsidRDefault="00054E0B" w:rsidP="002625F0">
      <w:pPr>
        <w:pStyle w:val="primepapierstyl"/>
        <w:rPr>
          <w:lang w:val="pl-PL"/>
        </w:rPr>
      </w:pPr>
      <w:r w:rsidRPr="00EA5510">
        <w:rPr>
          <w:b/>
          <w:lang w:val="pl-PL"/>
        </w:rPr>
        <w:t>Więcej informacji</w:t>
      </w:r>
      <w:r w:rsidR="00383CC8">
        <w:rPr>
          <w:lang w:val="pl-PL"/>
        </w:rPr>
        <w:t xml:space="preserve">: </w:t>
      </w:r>
      <w:r w:rsidR="00383CC8">
        <w:rPr>
          <w:lang w:val="pl-PL"/>
        </w:rPr>
        <w:br/>
        <w:t>Aleksandra Maśnica</w:t>
      </w:r>
      <w:r w:rsidRPr="00EA5510">
        <w:rPr>
          <w:lang w:val="pl-PL"/>
        </w:rPr>
        <w:br/>
        <w:t>e-mail:</w:t>
      </w:r>
      <w:r w:rsidRPr="00EA5510">
        <w:rPr>
          <w:color w:val="555555"/>
          <w:lang w:val="pl-PL"/>
        </w:rPr>
        <w:t xml:space="preserve"> </w:t>
      </w:r>
      <w:hyperlink r:id="rId8" w:history="1">
        <w:r w:rsidR="00383CC8" w:rsidRPr="00CD30D9">
          <w:rPr>
            <w:rStyle w:val="Hipercze"/>
            <w:rFonts w:cs="Open Sans"/>
            <w:lang w:val="pl-PL"/>
          </w:rPr>
          <w:t>aleksandra.masnica@primetimepr.pl</w:t>
        </w:r>
      </w:hyperlink>
      <w:r w:rsidRPr="00EA5510">
        <w:rPr>
          <w:color w:val="555555"/>
          <w:lang w:val="pl-PL"/>
        </w:rPr>
        <w:br/>
      </w:r>
      <w:r w:rsidRPr="00EA5510">
        <w:rPr>
          <w:color w:val="auto"/>
          <w:lang w:val="pl-PL"/>
        </w:rPr>
        <w:t>tel. 12 313 00 87</w:t>
      </w:r>
    </w:p>
    <w:sectPr w:rsidR="00E07609" w:rsidRPr="00EA5510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46" w:rsidRDefault="00CA0946" w:rsidP="00EB07E0">
      <w:pPr>
        <w:spacing w:after="0" w:line="240" w:lineRule="auto"/>
      </w:pPr>
      <w:r>
        <w:separator/>
      </w:r>
    </w:p>
  </w:endnote>
  <w:endnote w:type="continuationSeparator" w:id="0">
    <w:p w:rsidR="00CA0946" w:rsidRDefault="00CA094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46" w:rsidRDefault="00CA0946" w:rsidP="00EB07E0">
      <w:pPr>
        <w:spacing w:after="0" w:line="240" w:lineRule="auto"/>
      </w:pPr>
      <w:r>
        <w:separator/>
      </w:r>
    </w:p>
  </w:footnote>
  <w:footnote w:type="continuationSeparator" w:id="0">
    <w:p w:rsidR="00CA0946" w:rsidRDefault="00CA094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383CC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7AB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7AB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15F21"/>
    <w:rsid w:val="00026FC5"/>
    <w:rsid w:val="00054E0B"/>
    <w:rsid w:val="00064C2A"/>
    <w:rsid w:val="00086E8C"/>
    <w:rsid w:val="000B437F"/>
    <w:rsid w:val="000C1F7E"/>
    <w:rsid w:val="00140224"/>
    <w:rsid w:val="001439FA"/>
    <w:rsid w:val="00183AD7"/>
    <w:rsid w:val="0018715F"/>
    <w:rsid w:val="00191559"/>
    <w:rsid w:val="00192D90"/>
    <w:rsid w:val="00205CBB"/>
    <w:rsid w:val="002121E9"/>
    <w:rsid w:val="002510E3"/>
    <w:rsid w:val="00255C3D"/>
    <w:rsid w:val="002625F0"/>
    <w:rsid w:val="0027314E"/>
    <w:rsid w:val="0032109C"/>
    <w:rsid w:val="00336930"/>
    <w:rsid w:val="00383CC8"/>
    <w:rsid w:val="003A6A3E"/>
    <w:rsid w:val="00412CB1"/>
    <w:rsid w:val="00415459"/>
    <w:rsid w:val="004A259A"/>
    <w:rsid w:val="004A546F"/>
    <w:rsid w:val="004B3F44"/>
    <w:rsid w:val="004E01A7"/>
    <w:rsid w:val="00534331"/>
    <w:rsid w:val="005415D1"/>
    <w:rsid w:val="005424CA"/>
    <w:rsid w:val="005824BB"/>
    <w:rsid w:val="00592FA5"/>
    <w:rsid w:val="005B160F"/>
    <w:rsid w:val="005C50B7"/>
    <w:rsid w:val="005E7ABB"/>
    <w:rsid w:val="005F76F0"/>
    <w:rsid w:val="006450FF"/>
    <w:rsid w:val="00671DD8"/>
    <w:rsid w:val="0067747B"/>
    <w:rsid w:val="0069128E"/>
    <w:rsid w:val="006B0EB4"/>
    <w:rsid w:val="006C0F22"/>
    <w:rsid w:val="006C280C"/>
    <w:rsid w:val="006C5732"/>
    <w:rsid w:val="006E5D4A"/>
    <w:rsid w:val="00702EE8"/>
    <w:rsid w:val="00756FFC"/>
    <w:rsid w:val="00791BF3"/>
    <w:rsid w:val="008068D0"/>
    <w:rsid w:val="00822973"/>
    <w:rsid w:val="00830E9D"/>
    <w:rsid w:val="008555CE"/>
    <w:rsid w:val="008803A8"/>
    <w:rsid w:val="008A27DB"/>
    <w:rsid w:val="008B5000"/>
    <w:rsid w:val="008E4118"/>
    <w:rsid w:val="00923DD9"/>
    <w:rsid w:val="0094444D"/>
    <w:rsid w:val="009670A0"/>
    <w:rsid w:val="009D013C"/>
    <w:rsid w:val="009E2155"/>
    <w:rsid w:val="00A32152"/>
    <w:rsid w:val="00A708CD"/>
    <w:rsid w:val="00BA2E0B"/>
    <w:rsid w:val="00C02CB4"/>
    <w:rsid w:val="00C228CE"/>
    <w:rsid w:val="00C236E3"/>
    <w:rsid w:val="00C63969"/>
    <w:rsid w:val="00CA0946"/>
    <w:rsid w:val="00CA6727"/>
    <w:rsid w:val="00CC440A"/>
    <w:rsid w:val="00D51D80"/>
    <w:rsid w:val="00D811E5"/>
    <w:rsid w:val="00D92826"/>
    <w:rsid w:val="00DB6B3B"/>
    <w:rsid w:val="00DC01E0"/>
    <w:rsid w:val="00DD09CB"/>
    <w:rsid w:val="00DD0F6A"/>
    <w:rsid w:val="00DE251E"/>
    <w:rsid w:val="00DF1C9D"/>
    <w:rsid w:val="00E07609"/>
    <w:rsid w:val="00E1152E"/>
    <w:rsid w:val="00E12AD1"/>
    <w:rsid w:val="00EA01DE"/>
    <w:rsid w:val="00EA1370"/>
    <w:rsid w:val="00EA5510"/>
    <w:rsid w:val="00EB07E0"/>
    <w:rsid w:val="00EB1C61"/>
    <w:rsid w:val="00EB4CBB"/>
    <w:rsid w:val="00EF3E06"/>
    <w:rsid w:val="00F05360"/>
    <w:rsid w:val="00F17DA0"/>
    <w:rsid w:val="00F50574"/>
    <w:rsid w:val="00F55396"/>
    <w:rsid w:val="00F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F2B2C-FF24-4A7E-A449-F4055F71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8803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masnica@primetimepr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9258-9319-4D09-A5A1-6272CFF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5</cp:revision>
  <cp:lastPrinted>2018-06-26T09:49:00Z</cp:lastPrinted>
  <dcterms:created xsi:type="dcterms:W3CDTF">2018-08-30T13:39:00Z</dcterms:created>
  <dcterms:modified xsi:type="dcterms:W3CDTF">2018-08-30T13:50:00Z</dcterms:modified>
</cp:coreProperties>
</file>